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50AC5" w:rsidRPr="008710E2" w:rsidRDefault="00C50AC5" w:rsidP="00C50AC5">
      <w:pPr>
        <w:spacing w:before="20"/>
        <w:rPr>
          <w:b/>
          <w:sz w:val="40"/>
        </w:rPr>
      </w:pPr>
      <w:r w:rsidRPr="008710E2">
        <w:rPr>
          <w:noProof/>
          <w:lang w:val="en-IN" w:eastAsia="en-IN"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E8B647C" wp14:editId="649AAB95">
                <wp:simplePos x="0" y="0"/>
                <wp:positionH relativeFrom="page">
                  <wp:posOffset>720090</wp:posOffset>
                </wp:positionH>
                <wp:positionV relativeFrom="paragraph">
                  <wp:posOffset>343535</wp:posOffset>
                </wp:positionV>
                <wp:extent cx="6120130" cy="63500"/>
                <wp:effectExtent l="15240" t="5080" r="17780" b="762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0"/>
                          <a:chOff x="1134" y="541"/>
                          <a:chExt cx="9638" cy="100"/>
                        </a:xfrm>
                      </wpg:grpSpPr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55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62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D6205" id="Group 10" o:spid="_x0000_s1026" style="position:absolute;margin-left:56.7pt;margin-top:27.05pt;width:481.9pt;height:5pt;z-index:-251651072;mso-wrap-distance-left:0;mso-wrap-distance-right:0;mso-position-horizontal-relative:page" coordorigin="1134,541" coordsize="963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">
                <v:line id="Line 15" o:spid="_x0000_s1027" style="position:absolute;visibility:visible;mso-wrap-style:square" from="1134,558" to="1077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" strokeweight=".58797mm"/>
                <v:line id="Line 16" o:spid="_x0000_s1028" style="position:absolute;visibility:visible;mso-wrap-style:square" from="1134,624" to="10772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" strokeweight=".58797mm"/>
                <w10:wrap type="topAndBottom" anchorx="page"/>
              </v:group>
            </w:pict>
          </mc:Fallback>
        </mc:AlternateContent>
      </w:r>
      <w:r w:rsidR="00884C8F">
        <w:rPr>
          <w:b/>
          <w:sz w:val="40"/>
        </w:rPr>
        <w:t>Implementation</w:t>
      </w:r>
      <w:r>
        <w:rPr>
          <w:b/>
          <w:sz w:val="40"/>
        </w:rPr>
        <w:t xml:space="preserve"> </w:t>
      </w:r>
      <w:r w:rsidR="00BB2EAA">
        <w:rPr>
          <w:b/>
          <w:sz w:val="40"/>
        </w:rPr>
        <w:t>of</w:t>
      </w:r>
      <w:r>
        <w:rPr>
          <w:b/>
          <w:sz w:val="40"/>
        </w:rPr>
        <w:t xml:space="preserve"> </w:t>
      </w:r>
      <w:r w:rsidR="005C7103">
        <w:rPr>
          <w:b/>
          <w:sz w:val="40"/>
        </w:rPr>
        <w:t>Network Drive</w:t>
      </w:r>
    </w:p>
    <w:p w:rsidR="00C50AC5" w:rsidRPr="008710E2" w:rsidRDefault="00C50AC5" w:rsidP="00C50AC5">
      <w:pPr>
        <w:jc w:val="both"/>
        <w:rPr>
          <w:sz w:val="8"/>
        </w:rPr>
      </w:pPr>
    </w:p>
    <w:p w:rsidR="00C50AC5" w:rsidRPr="008710E2" w:rsidRDefault="00C50AC5" w:rsidP="00C50AC5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8710E2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CB5585C" wp14:editId="740B841B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3B9DE" id="Straight Connector 1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C50AC5" w:rsidRPr="008710E2" w:rsidRDefault="005C7103" w:rsidP="00C50AC5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Steps_to_download"/>
      <w:bookmarkStart w:id="2" w:name="_Install_Python3.6_and"/>
      <w:bookmarkEnd w:id="1"/>
      <w:bookmarkEnd w:id="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twork Drive</w:t>
      </w:r>
      <w:r w:rsidR="00C50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50AC5" w:rsidRPr="008710E2" w:rsidRDefault="00C50AC5" w:rsidP="00C50AC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8D7F2F8" wp14:editId="0F911B58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16AF2" id="Straight Connector 9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ow to </w:t>
      </w:r>
      <w:r w:rsidR="00532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nec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B2E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twork Drive (NFS)</w: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B2EAA" w:rsidRDefault="00BB2EAA" w:rsidP="00EB1C25">
      <w:pPr>
        <w:pStyle w:val="ListParagraph"/>
        <w:numPr>
          <w:ilvl w:val="0"/>
          <w:numId w:val="22"/>
        </w:numPr>
      </w:pPr>
      <w:r>
        <w:t>TS server must be ready</w:t>
      </w:r>
      <w:r w:rsidR="00EB1C25">
        <w:t xml:space="preserve"> Windows 10 Pro Version 21H2(OS Build 19044.1288).</w:t>
      </w:r>
    </w:p>
    <w:p w:rsidR="00BB2EAA" w:rsidRDefault="00BB2EAA" w:rsidP="00BB2EAA">
      <w:pPr>
        <w:pStyle w:val="ListParagraph"/>
        <w:numPr>
          <w:ilvl w:val="0"/>
          <w:numId w:val="22"/>
        </w:numPr>
      </w:pPr>
      <w:r>
        <w:t>User should have administrator rights to connect Network Drive (NFS Drive).</w:t>
      </w:r>
    </w:p>
    <w:p w:rsidR="00BB2EAA" w:rsidRDefault="00BB2EAA" w:rsidP="00BB2EAA">
      <w:pPr>
        <w:pStyle w:val="ListParagraph"/>
        <w:numPr>
          <w:ilvl w:val="0"/>
          <w:numId w:val="22"/>
        </w:numPr>
      </w:pPr>
      <w:r>
        <w:t>NFS server must be setup before connect Network Drive (NFS Drive).</w:t>
      </w:r>
    </w:p>
    <w:p w:rsidR="00BB2EAA" w:rsidRDefault="00BB2EAA" w:rsidP="00BB2EAA">
      <w:pPr>
        <w:pStyle w:val="ListParagraph"/>
        <w:numPr>
          <w:ilvl w:val="0"/>
          <w:numId w:val="22"/>
        </w:numPr>
      </w:pPr>
      <w:r>
        <w:t>NFS client must be installed on TS server.</w:t>
      </w:r>
    </w:p>
    <w:p w:rsidR="00EB1C25" w:rsidRDefault="00EB1C25" w:rsidP="00BB2EAA">
      <w:pPr>
        <w:pStyle w:val="ListParagraph"/>
        <w:numPr>
          <w:ilvl w:val="0"/>
          <w:numId w:val="22"/>
        </w:numPr>
      </w:pPr>
      <w:r>
        <w:t>Please refer the sheet NFS Server Setup.</w:t>
      </w:r>
    </w:p>
    <w:bookmarkStart w:id="3" w:name="_MON_1712744266"/>
    <w:bookmarkEnd w:id="3"/>
    <w:p w:rsidR="00EB1C25" w:rsidRDefault="00637F99" w:rsidP="0048273B">
      <w:pPr>
        <w:pStyle w:val="ListParagraph"/>
        <w:ind w:left="1440" w:firstLine="0"/>
      </w:pPr>
      <w:r>
        <w:object w:dxaOrig="1311" w:dyaOrig="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pt;height:42.6pt" o:ole="">
            <v:imagedata r:id="rId8" o:title=""/>
          </v:shape>
          <o:OLEObject Type="Embed" ProgID="Word.Document.12" ShapeID="_x0000_i1025" DrawAspect="Icon" ObjectID="_1728321095" r:id="rId9">
            <o:FieldCodes>\s</o:FieldCodes>
          </o:OLEObject>
        </w:object>
      </w:r>
    </w:p>
    <w:p w:rsidR="00BB2EAA" w:rsidRDefault="00BB2EAA" w:rsidP="00BB2EAA">
      <w:pPr>
        <w:pStyle w:val="ListParagraph"/>
        <w:ind w:left="1440" w:firstLine="0"/>
      </w:pPr>
    </w:p>
    <w:p w:rsidR="00BB2EAA" w:rsidRDefault="00BB2EAA" w:rsidP="00BB2EAA">
      <w:pPr>
        <w:pStyle w:val="ListParagraph"/>
        <w:numPr>
          <w:ilvl w:val="0"/>
          <w:numId w:val="22"/>
        </w:numPr>
      </w:pPr>
      <w:r w:rsidRPr="0075565A">
        <w:rPr>
          <w:b/>
        </w:rPr>
        <w:t>Steps:</w:t>
      </w:r>
      <w:r>
        <w:t xml:space="preserve"> Follow the below steps to connect Network Drive (NFS Drive) on the TS server:</w:t>
      </w:r>
    </w:p>
    <w:p w:rsidR="00BB2EAA" w:rsidRDefault="00BB2EAA" w:rsidP="00BB2EAA">
      <w:pPr>
        <w:pStyle w:val="ListParagraph"/>
        <w:numPr>
          <w:ilvl w:val="0"/>
          <w:numId w:val="22"/>
        </w:numPr>
      </w:pPr>
      <w:r>
        <w:t>Login to the TS server.</w:t>
      </w:r>
    </w:p>
    <w:p w:rsidR="0009391B" w:rsidRDefault="00BB2EAA" w:rsidP="0009391B">
      <w:pPr>
        <w:pStyle w:val="ListParagraph"/>
        <w:numPr>
          <w:ilvl w:val="0"/>
          <w:numId w:val="22"/>
        </w:numPr>
      </w:pPr>
      <w:r>
        <w:t>Open file explorer.</w:t>
      </w:r>
    </w:p>
    <w:p w:rsidR="00BB2EAA" w:rsidRDefault="00BB2EAA" w:rsidP="00BB2EAA">
      <w:pPr>
        <w:pStyle w:val="ListParagraph"/>
        <w:numPr>
          <w:ilvl w:val="0"/>
          <w:numId w:val="22"/>
        </w:numPr>
      </w:pPr>
      <w:r>
        <w:t>Go into This PC.</w:t>
      </w:r>
      <w:r w:rsidR="0009391B" w:rsidRPr="0009391B">
        <w:rPr>
          <w:noProof/>
        </w:rPr>
        <w:t xml:space="preserve"> </w:t>
      </w:r>
      <w:r w:rsidR="0009391B">
        <w:rPr>
          <w:noProof/>
          <w:lang w:val="en-IN" w:eastAsia="en-IN" w:bidi="ar-SA"/>
        </w:rPr>
        <w:drawing>
          <wp:inline distT="0" distB="0" distL="0" distR="0" wp14:anchorId="4CD2AD33" wp14:editId="494B5A23">
            <wp:extent cx="4845266" cy="2724150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14" cy="2727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2EAA" w:rsidRDefault="00BB2EAA" w:rsidP="00BB2EAA">
      <w:pPr>
        <w:pStyle w:val="ListParagraph"/>
        <w:numPr>
          <w:ilvl w:val="0"/>
          <w:numId w:val="22"/>
        </w:numPr>
      </w:pPr>
      <w:r>
        <w:t xml:space="preserve">Click on computer (User can find the "Computer" tab on the top left). </w:t>
      </w:r>
    </w:p>
    <w:p w:rsidR="0009391B" w:rsidRDefault="00BB2EAA" w:rsidP="0009391B">
      <w:pPr>
        <w:pStyle w:val="ListParagraph"/>
        <w:numPr>
          <w:ilvl w:val="0"/>
          <w:numId w:val="22"/>
        </w:numPr>
      </w:pPr>
      <w:r>
        <w:t>Click on 'map network drive'.</w:t>
      </w:r>
    </w:p>
    <w:p w:rsidR="00BB2EAA" w:rsidRDefault="00BB2EAA" w:rsidP="00BB2EAA">
      <w:pPr>
        <w:pStyle w:val="ListParagraph"/>
        <w:numPr>
          <w:ilvl w:val="0"/>
          <w:numId w:val="22"/>
        </w:numPr>
      </w:pPr>
      <w:r>
        <w:t>Select Drive letter.</w:t>
      </w:r>
    </w:p>
    <w:p w:rsidR="0009391B" w:rsidRDefault="0009391B" w:rsidP="0009391B">
      <w:pPr>
        <w:pStyle w:val="ListParagraph"/>
        <w:ind w:left="1440" w:firstLine="0"/>
      </w:pPr>
      <w:r>
        <w:rPr>
          <w:noProof/>
          <w:lang w:val="en-IN" w:eastAsia="en-IN" w:bidi="ar-SA"/>
        </w:rPr>
        <w:drawing>
          <wp:inline distT="0" distB="0" distL="0" distR="0" wp14:anchorId="6ACDDE08" wp14:editId="76CBD9A1">
            <wp:extent cx="4845266" cy="2724150"/>
            <wp:effectExtent l="19050" t="19050" r="1270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969" cy="2728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2EAA" w:rsidRDefault="00BB2EAA" w:rsidP="00BB2EAA">
      <w:pPr>
        <w:pStyle w:val="ListParagraph"/>
        <w:numPr>
          <w:ilvl w:val="0"/>
          <w:numId w:val="22"/>
        </w:numPr>
      </w:pPr>
      <w:r>
        <w:lastRenderedPageBreak/>
        <w:t>Enter the NFS server IP address and shared folder into the 'Folder'.</w:t>
      </w:r>
    </w:p>
    <w:p w:rsidR="00BB2EAA" w:rsidRDefault="00BB2EAA" w:rsidP="00BB2EAA">
      <w:pPr>
        <w:pStyle w:val="ListParagraph"/>
        <w:numPr>
          <w:ilvl w:val="0"/>
          <w:numId w:val="22"/>
        </w:numPr>
      </w:pPr>
      <w:r>
        <w:t xml:space="preserve">Example: - </w:t>
      </w:r>
      <w:hyperlink w:history="1">
        <w:r w:rsidR="0009391B" w:rsidRPr="001333D2">
          <w:rPr>
            <w:rStyle w:val="Hyperlink"/>
          </w:rPr>
          <w:t>\\&lt;NFS_SERVER_IP_ADDRESS&gt;\nfsserver</w:t>
        </w:r>
      </w:hyperlink>
    </w:p>
    <w:p w:rsidR="0009391B" w:rsidRDefault="0009391B" w:rsidP="0009391B">
      <w:pPr>
        <w:pStyle w:val="ListParagraph"/>
        <w:ind w:left="1440" w:firstLine="0"/>
      </w:pPr>
      <w:r>
        <w:rPr>
          <w:noProof/>
          <w:lang w:val="en-IN" w:eastAsia="en-IN" w:bidi="ar-SA"/>
        </w:rPr>
        <w:drawing>
          <wp:inline distT="0" distB="0" distL="0" distR="0" wp14:anchorId="0568F818" wp14:editId="270254E9">
            <wp:extent cx="4896090" cy="2752725"/>
            <wp:effectExtent l="19050" t="19050" r="1905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307" cy="2764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C8F" w:rsidRDefault="00884C8F" w:rsidP="0009391B">
      <w:pPr>
        <w:pStyle w:val="ListParagraph"/>
        <w:ind w:left="1440" w:firstLine="0"/>
      </w:pPr>
    </w:p>
    <w:p w:rsidR="00BB2EAA" w:rsidRDefault="00BB2EAA" w:rsidP="00BB2EAA">
      <w:pPr>
        <w:pStyle w:val="ListParagraph"/>
        <w:numPr>
          <w:ilvl w:val="0"/>
          <w:numId w:val="22"/>
        </w:numPr>
      </w:pPr>
      <w:r>
        <w:t>Click on Finish button.</w:t>
      </w:r>
    </w:p>
    <w:p w:rsidR="0009391B" w:rsidRDefault="0009391B" w:rsidP="0009391B">
      <w:pPr>
        <w:pStyle w:val="ListParagraph"/>
        <w:ind w:left="1440" w:firstLine="0"/>
      </w:pPr>
    </w:p>
    <w:p w:rsidR="00C50AC5" w:rsidRDefault="00C50AC5" w:rsidP="00BB2EAA">
      <w:pPr>
        <w:ind w:left="1080"/>
      </w:pPr>
    </w:p>
    <w:p w:rsidR="00D21D0A" w:rsidRDefault="00F8370F" w:rsidP="00D21D0A">
      <w:pPr>
        <w:pStyle w:val="ListParagraph"/>
        <w:ind w:left="1440" w:firstLine="0"/>
      </w:pPr>
      <w:r>
        <w:t>TS</w:t>
      </w:r>
      <w:r w:rsidR="00D21D0A">
        <w:t xml:space="preserve"> System</w:t>
      </w:r>
      <w:r w:rsidR="00D21D0A">
        <w:tab/>
      </w:r>
      <w:r w:rsidR="00D21D0A">
        <w:tab/>
      </w:r>
      <w:r w:rsidR="00D21D0A">
        <w:tab/>
      </w:r>
      <w:r w:rsidR="00EB1C25">
        <w:t xml:space="preserve">      Network Drive (NFS)</w:t>
      </w:r>
    </w:p>
    <w:p w:rsidR="00D21D0A" w:rsidRDefault="00D21D0A" w:rsidP="00D21D0A">
      <w:pPr>
        <w:pStyle w:val="ListParagraph"/>
        <w:ind w:left="1440" w:firstLine="0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03E38" wp14:editId="15DFC070">
                <wp:simplePos x="0" y="0"/>
                <wp:positionH relativeFrom="column">
                  <wp:posOffset>3028950</wp:posOffset>
                </wp:positionH>
                <wp:positionV relativeFrom="paragraph">
                  <wp:posOffset>46990</wp:posOffset>
                </wp:positionV>
                <wp:extent cx="1104900" cy="6381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E3049" id="Rectangle 13" o:spid="_x0000_s1026" style="position:absolute;margin-left:238.5pt;margin-top:3.7pt;width:87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E65736" wp14:editId="76AC9A3D">
                <wp:simplePos x="0" y="0"/>
                <wp:positionH relativeFrom="column">
                  <wp:posOffset>708660</wp:posOffset>
                </wp:positionH>
                <wp:positionV relativeFrom="paragraph">
                  <wp:posOffset>58420</wp:posOffset>
                </wp:positionV>
                <wp:extent cx="1104900" cy="6381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68A76" id="Rectangle 9" o:spid="_x0000_s1026" style="position:absolute;margin-left:55.8pt;margin-top:4.6pt;width:87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" fillcolor="#5b9bd5 [3204]" strokecolor="#1f4d78 [1604]" strokeweight="1pt"/>
            </w:pict>
          </mc:Fallback>
        </mc:AlternateContent>
      </w:r>
    </w:p>
    <w:p w:rsidR="00D21D0A" w:rsidRDefault="00D21D0A" w:rsidP="00D21D0A">
      <w:pPr>
        <w:pStyle w:val="ListParagraph"/>
        <w:ind w:left="1440" w:firstLine="0"/>
      </w:pPr>
    </w:p>
    <w:p w:rsidR="00D21D0A" w:rsidRDefault="00EB1C25" w:rsidP="00C50AC5">
      <w:pPr>
        <w:pStyle w:val="ListParagraph"/>
        <w:ind w:left="1440" w:firstLine="0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95C6F0" wp14:editId="50FDACE5">
                <wp:simplePos x="0" y="0"/>
                <wp:positionH relativeFrom="column">
                  <wp:posOffset>1413510</wp:posOffset>
                </wp:positionH>
                <wp:positionV relativeFrom="paragraph">
                  <wp:posOffset>5715</wp:posOffset>
                </wp:positionV>
                <wp:extent cx="295275" cy="276225"/>
                <wp:effectExtent l="0" t="0" r="28575" b="28575"/>
                <wp:wrapNone/>
                <wp:docPr id="14" name="Flowchart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2975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4" o:spid="_x0000_s1026" type="#_x0000_t114" style="position:absolute;margin-left:111.3pt;margin-top:.45pt;width:23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" fillcolor="#323e4f [2415]" strokecolor="#1f4d78 [1604]" strokeweight="1pt"/>
            </w:pict>
          </mc:Fallback>
        </mc:AlternateContent>
      </w:r>
      <w:r w:rsidR="00D21D0A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009DAB" wp14:editId="1FAD7D1E">
                <wp:simplePos x="0" y="0"/>
                <wp:positionH relativeFrom="column">
                  <wp:posOffset>1771650</wp:posOffset>
                </wp:positionH>
                <wp:positionV relativeFrom="paragraph">
                  <wp:posOffset>5080</wp:posOffset>
                </wp:positionV>
                <wp:extent cx="1257300" cy="7620"/>
                <wp:effectExtent l="0" t="57150" r="3810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ABE7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39.5pt;margin-top:.4pt;width:99pt;height: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D21D0A" w:rsidRDefault="00EB1C25" w:rsidP="00C50AC5">
      <w:pPr>
        <w:pStyle w:val="ListParagraph"/>
        <w:ind w:left="1440" w:firstLine="0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75565</wp:posOffset>
                </wp:positionV>
                <wp:extent cx="0" cy="23812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4007F" id="Straight Arrow Connector 26" o:spid="_x0000_s1026" type="#_x0000_t32" style="position:absolute;margin-left:119.55pt;margin-top:5.95pt;width:0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D21D0A" w:rsidRDefault="00EB1C25" w:rsidP="00C50AC5">
      <w:pPr>
        <w:pStyle w:val="ListParagraph"/>
        <w:ind w:left="1440" w:firstLine="0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A61E61" wp14:editId="3DE851C5">
                <wp:simplePos x="0" y="0"/>
                <wp:positionH relativeFrom="column">
                  <wp:posOffset>899160</wp:posOffset>
                </wp:positionH>
                <wp:positionV relativeFrom="paragraph">
                  <wp:posOffset>137160</wp:posOffset>
                </wp:positionV>
                <wp:extent cx="704850" cy="2762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D0A" w:rsidRDefault="00D21D0A" w:rsidP="00D21D0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61E61" id="Rectangle 20" o:spid="_x0000_s1026" style="position:absolute;left:0;text-align:left;margin-left:70.8pt;margin-top:10.8pt;width:55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" fillcolor="#ff9" strokecolor="#c00000" strokeweight="1pt">
                <v:textbox>
                  <w:txbxContent>
                    <w:p w:rsidR="00D21D0A" w:rsidRDefault="00D21D0A" w:rsidP="00D21D0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Logs</w:t>
                      </w:r>
                    </w:p>
                  </w:txbxContent>
                </v:textbox>
              </v:rect>
            </w:pict>
          </mc:Fallback>
        </mc:AlternateContent>
      </w:r>
    </w:p>
    <w:p w:rsidR="00D21D0A" w:rsidRDefault="00D21D0A" w:rsidP="00BB2EAA">
      <w:pPr>
        <w:pStyle w:val="ListParagraph"/>
        <w:ind w:left="1440" w:firstLine="0"/>
      </w:pPr>
      <w:r>
        <w:tab/>
      </w:r>
      <w:r>
        <w:tab/>
        <w:t>Fig1: Execution Of command.</w:t>
      </w:r>
    </w:p>
    <w:p w:rsidR="00D21D0A" w:rsidRDefault="00D21D0A" w:rsidP="00C50AC5"/>
    <w:p w:rsidR="0075565A" w:rsidRDefault="0075565A" w:rsidP="00C50AC5"/>
    <w:p w:rsidR="0075565A" w:rsidRPr="008710E2" w:rsidRDefault="0075565A" w:rsidP="0075565A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idence:</w:t>
      </w: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t xml:space="preserve"> </w:t>
      </w: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DA5B320" wp14:editId="38D5BA8D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6A20A" id="Straight Connector 7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</w:p>
    <w:p w:rsidR="0075565A" w:rsidRDefault="0075565A" w:rsidP="0075565A">
      <w:pPr>
        <w:pStyle w:val="ListParagraph"/>
        <w:numPr>
          <w:ilvl w:val="0"/>
          <w:numId w:val="22"/>
        </w:numPr>
      </w:pPr>
      <w:r>
        <w:t>Local Execution with Evidence</w:t>
      </w:r>
    </w:p>
    <w:p w:rsidR="0075565A" w:rsidRDefault="0075565A" w:rsidP="0075565A">
      <w:pPr>
        <w:pStyle w:val="ListParagraph"/>
        <w:ind w:left="1440" w:firstLine="0"/>
      </w:pPr>
      <w:bookmarkStart w:id="4" w:name="_Hlk101876089"/>
      <w:r>
        <w:t xml:space="preserve">Below command executed on MD system </w:t>
      </w:r>
    </w:p>
    <w:bookmarkEnd w:id="4"/>
    <w:p w:rsidR="0075565A" w:rsidRDefault="0075565A" w:rsidP="0075565A">
      <w:pPr>
        <w:pStyle w:val="ListParagraph"/>
        <w:ind w:left="1440" w:firstLine="0"/>
      </w:pPr>
      <w:r w:rsidRPr="00C93F4D">
        <w:rPr>
          <w:b/>
        </w:rPr>
        <w:t>Command:</w:t>
      </w:r>
      <w:r w:rsidRPr="00D21D0A">
        <w:rPr>
          <w:b/>
        </w:rPr>
        <w:t xml:space="preserve"> </w:t>
      </w:r>
      <w:r w:rsidRPr="0075565A">
        <w:t xml:space="preserve">    New-PSDrive -Name "&lt;Drive_LETTER&gt;" -PSProvider "FileSystem" -Root "\\&lt;NFS_SERVER_IP_ADDRESS&gt;/&lt;NFS_SERVER_SHARED_DIRECTORY&gt;" -Persist &gt;&gt;(LOG_DIRECTORY)\network_drive.log</w:t>
      </w:r>
    </w:p>
    <w:p w:rsidR="0075565A" w:rsidRDefault="005372A3" w:rsidP="0075565A">
      <w:pPr>
        <w:pStyle w:val="ListParagraph"/>
        <w:ind w:left="1440" w:firstLine="0"/>
      </w:pPr>
      <w:r>
        <w:rPr>
          <w:noProof/>
          <w:lang w:val="en-IN" w:eastAsia="en-IN" w:bidi="ar-SA"/>
        </w:rPr>
        <w:drawing>
          <wp:inline distT="0" distB="0" distL="0" distR="0" wp14:anchorId="7A628A96" wp14:editId="316B94C1">
            <wp:extent cx="5438140" cy="1571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9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62"/>
                    <a:stretch/>
                  </pic:blipFill>
                  <pic:spPr bwMode="auto">
                    <a:xfrm>
                      <a:off x="0" y="0"/>
                      <a:ext cx="5442849" cy="157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65A" w:rsidRPr="00C93F4D" w:rsidRDefault="0075565A" w:rsidP="0075565A">
      <w:pPr>
        <w:pStyle w:val="ListParagraph"/>
        <w:ind w:left="1440" w:firstLine="0"/>
      </w:pPr>
      <w:r>
        <w:rPr>
          <w:noProof/>
          <w:lang w:val="en-IN" w:eastAsia="en-IN" w:bidi="ar-SA"/>
        </w:rPr>
        <w:drawing>
          <wp:inline distT="0" distB="0" distL="0" distR="0" wp14:anchorId="07367820" wp14:editId="4FAB0617">
            <wp:extent cx="5441950" cy="1647825"/>
            <wp:effectExtent l="0" t="0" r="635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7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46"/>
                    <a:stretch/>
                  </pic:blipFill>
                  <pic:spPr bwMode="auto">
                    <a:xfrm>
                      <a:off x="0" y="0"/>
                      <a:ext cx="5460187" cy="165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65A" w:rsidRDefault="0075565A" w:rsidP="00C50AC5"/>
    <w:p w:rsidR="0075565A" w:rsidRDefault="0075565A" w:rsidP="0075565A">
      <w:pPr>
        <w:ind w:left="2160" w:firstLine="720"/>
      </w:pPr>
      <w:r>
        <w:t xml:space="preserve">    </w:t>
      </w:r>
      <w:r>
        <w:tab/>
        <w:t xml:space="preserve">      Executed Command on MD System</w:t>
      </w:r>
    </w:p>
    <w:p w:rsidR="0075565A" w:rsidRDefault="0075565A" w:rsidP="0075565A">
      <w:pPr>
        <w:ind w:left="2160" w:firstLine="720"/>
      </w:pPr>
    </w:p>
    <w:p w:rsidR="0075565A" w:rsidRDefault="0075565A" w:rsidP="0075565A">
      <w:r>
        <w:tab/>
      </w:r>
    </w:p>
    <w:p w:rsidR="0075565A" w:rsidRDefault="0075565A" w:rsidP="0075565A">
      <w:pPr>
        <w:pStyle w:val="ListParagraph"/>
        <w:ind w:left="720" w:firstLine="0"/>
      </w:pPr>
      <w:r>
        <w:t xml:space="preserve"> </w:t>
      </w:r>
      <w:r>
        <w:tab/>
      </w:r>
    </w:p>
    <w:p w:rsidR="0075565A" w:rsidRDefault="0075565A" w:rsidP="0075565A">
      <w:pPr>
        <w:pStyle w:val="ListParagraph"/>
        <w:numPr>
          <w:ilvl w:val="0"/>
          <w:numId w:val="22"/>
        </w:numPr>
      </w:pPr>
      <w:r>
        <w:t>Remote Execution with Evidence</w:t>
      </w:r>
      <w:r w:rsidRPr="00D21D0A">
        <w:rPr>
          <w:noProof/>
        </w:rPr>
        <w:t xml:space="preserve"> </w:t>
      </w:r>
      <w:r>
        <w:t xml:space="preserve"> </w:t>
      </w:r>
    </w:p>
    <w:p w:rsidR="0075565A" w:rsidRDefault="0075565A" w:rsidP="0075565A">
      <w:pPr>
        <w:pStyle w:val="ListParagraph"/>
        <w:ind w:left="1440" w:firstLine="0"/>
      </w:pPr>
      <w:r>
        <w:t xml:space="preserve">Below command executed on MD system </w:t>
      </w:r>
    </w:p>
    <w:p w:rsidR="0075565A" w:rsidRDefault="0075565A" w:rsidP="0075565A">
      <w:pPr>
        <w:ind w:left="1440"/>
        <w:rPr>
          <w:b/>
        </w:rPr>
      </w:pPr>
      <w:r w:rsidRPr="009F6D13">
        <w:rPr>
          <w:b/>
        </w:rPr>
        <w:t>Command:</w:t>
      </w:r>
    </w:p>
    <w:p w:rsidR="0075565A" w:rsidRPr="009F6D13" w:rsidRDefault="0075565A" w:rsidP="0075565A">
      <w:pPr>
        <w:ind w:left="1440"/>
        <w:jc w:val="both"/>
      </w:pPr>
      <w:r w:rsidRPr="009F6D13">
        <w:t>python</w:t>
      </w:r>
    </w:p>
    <w:p w:rsidR="0075565A" w:rsidRPr="009F6D13" w:rsidRDefault="0075565A" w:rsidP="0075565A">
      <w:pPr>
        <w:ind w:left="1440"/>
        <w:jc w:val="both"/>
      </w:pPr>
      <w:r w:rsidRPr="009F6D13">
        <w:t>import winrm</w:t>
      </w:r>
    </w:p>
    <w:p w:rsidR="0075565A" w:rsidRDefault="0075565A" w:rsidP="0075565A">
      <w:pPr>
        <w:ind w:left="1440"/>
        <w:jc w:val="both"/>
      </w:pPr>
      <w:r w:rsidRPr="009F6D13">
        <w:t>s = winrm.Session(‘</w:t>
      </w:r>
      <w:r w:rsidRPr="0075565A">
        <w:t>New-PSDrive -Name "&lt;Drive_LETTER&gt;" -PSProvider "FileSystem" -Root "\\&lt;NFS_SERVER_IP_ADDRESS&gt;/&lt;NFS_SERVER_SHARED_DIRECTORY&gt;" -Persist &gt;&gt;(LOG_DIRECTORY)\network_drive.log</w:t>
      </w:r>
      <w:r>
        <w:t>’)</w:t>
      </w:r>
    </w:p>
    <w:p w:rsidR="0075565A" w:rsidRDefault="0075565A" w:rsidP="0075565A">
      <w:pPr>
        <w:ind w:left="1440"/>
        <w:jc w:val="both"/>
      </w:pPr>
      <w:r>
        <w:t>r.status_code</w:t>
      </w:r>
    </w:p>
    <w:p w:rsidR="0075565A" w:rsidRDefault="0075565A" w:rsidP="0075565A">
      <w:pPr>
        <w:ind w:left="1440"/>
        <w:jc w:val="both"/>
      </w:pPr>
    </w:p>
    <w:p w:rsidR="0075565A" w:rsidRDefault="0075565A" w:rsidP="0075565A">
      <w:pPr>
        <w:ind w:left="1440"/>
        <w:jc w:val="both"/>
      </w:pPr>
    </w:p>
    <w:p w:rsidR="0075565A" w:rsidRDefault="0048273B" w:rsidP="0048273B">
      <w:pPr>
        <w:ind w:left="1440"/>
        <w:jc w:val="center"/>
      </w:pPr>
      <w:r>
        <w:rPr>
          <w:noProof/>
          <w:lang w:val="en-IN" w:eastAsia="en-IN" w:bidi="ar-SA"/>
        </w:rPr>
        <w:drawing>
          <wp:inline distT="0" distB="0" distL="0" distR="0">
            <wp:extent cx="5472102" cy="30765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69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107" cy="30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5A" w:rsidRDefault="0075565A" w:rsidP="0075565A">
      <w:pPr>
        <w:ind w:left="1440"/>
        <w:jc w:val="both"/>
      </w:pPr>
    </w:p>
    <w:p w:rsidR="0075565A" w:rsidRDefault="0075565A" w:rsidP="0048273B">
      <w:pPr>
        <w:jc w:val="both"/>
      </w:pPr>
    </w:p>
    <w:p w:rsidR="0075565A" w:rsidRDefault="0075565A" w:rsidP="0075565A">
      <w:pPr>
        <w:jc w:val="both"/>
      </w:pPr>
    </w:p>
    <w:p w:rsidR="0075565A" w:rsidRDefault="0075565A" w:rsidP="0075565A">
      <w:pPr>
        <w:ind w:left="2160"/>
      </w:pPr>
      <w:r>
        <w:t>Remote Execution on MD System Successful status evidence</w:t>
      </w:r>
      <w:r>
        <w:tab/>
      </w:r>
    </w:p>
    <w:p w:rsidR="0075565A" w:rsidRDefault="0075565A" w:rsidP="00C50AC5"/>
    <w:p w:rsidR="0075565A" w:rsidRDefault="0075565A" w:rsidP="00C50AC5"/>
    <w:p w:rsidR="0048273B" w:rsidRDefault="0048273B" w:rsidP="00C50AC5"/>
    <w:p w:rsidR="0075565A" w:rsidRDefault="0075565A" w:rsidP="00C50AC5"/>
    <w:p w:rsidR="00C50AC5" w:rsidRPr="008710E2" w:rsidRDefault="00C50AC5" w:rsidP="00C50AC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F158F79" wp14:editId="292DFD1C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213A2" id="Straight Connector 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B6ktGLKAIAAFA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</w: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50AC5" w:rsidRDefault="00C50AC5" w:rsidP="00C50AC5">
      <w:pPr>
        <w:pStyle w:val="ListParagraph"/>
        <w:ind w:left="720" w:firstLine="0"/>
      </w:pPr>
    </w:p>
    <w:p w:rsidR="00BB2EAA" w:rsidRDefault="00BB2EAA" w:rsidP="00BB2EAA">
      <w:pPr>
        <w:pStyle w:val="ListParagraph"/>
        <w:ind w:left="720"/>
      </w:pPr>
      <w:r>
        <w:t>Follow below steps to verify that target machine connects with Network Drive (NFS Drive) on TS Server:</w:t>
      </w:r>
    </w:p>
    <w:p w:rsidR="00BB2EAA" w:rsidRDefault="00BB2EAA" w:rsidP="00BB2EAA">
      <w:pPr>
        <w:pStyle w:val="ListParagraph"/>
        <w:ind w:left="720"/>
      </w:pPr>
      <w:r>
        <w:t>1. Login to the TS server.</w:t>
      </w:r>
    </w:p>
    <w:p w:rsidR="00BB2EAA" w:rsidRDefault="00BB2EAA" w:rsidP="00BB2EAA">
      <w:pPr>
        <w:pStyle w:val="ListParagraph"/>
        <w:ind w:left="720"/>
      </w:pPr>
      <w:r>
        <w:t>2. Open file explorer.</w:t>
      </w:r>
    </w:p>
    <w:p w:rsidR="00BB2EAA" w:rsidRDefault="00BB2EAA" w:rsidP="00BB2EAA">
      <w:pPr>
        <w:pStyle w:val="ListParagraph"/>
        <w:ind w:left="720"/>
      </w:pPr>
      <w:r>
        <w:t>3. Go into This PC.</w:t>
      </w:r>
    </w:p>
    <w:p w:rsidR="00C50AC5" w:rsidRDefault="00BB2EAA" w:rsidP="00BB2EAA">
      <w:r>
        <w:t xml:space="preserve">        4. User should get the "nfsserver drive" into the "This PC".</w:t>
      </w:r>
    </w:p>
    <w:p w:rsidR="0009391B" w:rsidRDefault="0009391B" w:rsidP="00BB2EAA"/>
    <w:p w:rsidR="0009391B" w:rsidRDefault="0009391B" w:rsidP="0009391B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6453E13A" wp14:editId="00F467E8">
            <wp:extent cx="5692340" cy="3200400"/>
            <wp:effectExtent l="19050" t="19050" r="2286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688" cy="3212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3E02" w:rsidRDefault="00B63E02" w:rsidP="00C50AC5">
      <w:pPr>
        <w:rPr>
          <w:rFonts w:eastAsiaTheme="majorEastAsia"/>
        </w:rPr>
      </w:pPr>
    </w:p>
    <w:p w:rsidR="0075565A" w:rsidRDefault="0075565A" w:rsidP="00C50AC5">
      <w:pPr>
        <w:rPr>
          <w:rFonts w:eastAsiaTheme="majorEastAsia"/>
        </w:rPr>
      </w:pPr>
    </w:p>
    <w:p w:rsidR="00EB1C25" w:rsidRDefault="00EB1C25" w:rsidP="0048273B">
      <w:pPr>
        <w:jc w:val="center"/>
        <w:rPr>
          <w:rFonts w:eastAsiaTheme="majorEastAsia"/>
        </w:rPr>
      </w:pPr>
      <w:r>
        <w:rPr>
          <w:rFonts w:eastAsiaTheme="majorEastAsia"/>
          <w:noProof/>
          <w:lang w:val="en-IN" w:eastAsia="en-IN" w:bidi="ar-SA"/>
        </w:rPr>
        <w:drawing>
          <wp:inline distT="0" distB="0" distL="0" distR="0">
            <wp:extent cx="5686425" cy="3197074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crosoftTeams-im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568" cy="320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25" w:rsidRDefault="00EB1C25" w:rsidP="00C50AC5">
      <w:pPr>
        <w:rPr>
          <w:rFonts w:eastAsiaTheme="majorEastAsia"/>
        </w:rPr>
      </w:pPr>
    </w:p>
    <w:p w:rsidR="00EB1C25" w:rsidRDefault="00EB1C25" w:rsidP="00C50AC5">
      <w:pPr>
        <w:rPr>
          <w:rFonts w:eastAsiaTheme="majorEastAsia"/>
        </w:rPr>
      </w:pPr>
    </w:p>
    <w:p w:rsidR="0075565A" w:rsidRPr="00C50AC5" w:rsidRDefault="0075565A" w:rsidP="00C50AC5">
      <w:pPr>
        <w:rPr>
          <w:rFonts w:eastAsiaTheme="majorEastAsia"/>
        </w:rPr>
      </w:pPr>
      <w:r>
        <w:rPr>
          <w:rFonts w:eastAsiaTheme="majorEastAsia"/>
        </w:rPr>
        <w:t xml:space="preserve">         Network Drive log created on TS server after r</w:t>
      </w:r>
      <w:r>
        <w:t>emote execution on MD System Successful.</w:t>
      </w:r>
    </w:p>
    <w:sectPr w:rsidR="0075565A" w:rsidRPr="00C50AC5" w:rsidSect="008C013F">
      <w:headerReference w:type="first" r:id="rId18"/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ECD" w:rsidRDefault="00051ECD">
      <w:r>
        <w:separator/>
      </w:r>
    </w:p>
  </w:endnote>
  <w:endnote w:type="continuationSeparator" w:id="0">
    <w:p w:rsidR="00051ECD" w:rsidRDefault="0005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ECD" w:rsidRDefault="00051ECD">
      <w:r>
        <w:separator/>
      </w:r>
    </w:p>
  </w:footnote>
  <w:footnote w:type="continuationSeparator" w:id="0">
    <w:p w:rsidR="00051ECD" w:rsidRDefault="00051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F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F6E8EA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DB76FBE"/>
    <w:multiLevelType w:val="hybridMultilevel"/>
    <w:tmpl w:val="176015B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8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8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19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2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3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4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F006C50"/>
    <w:multiLevelType w:val="hybridMultilevel"/>
    <w:tmpl w:val="2DA68B2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7"/>
  </w:num>
  <w:num w:numId="5">
    <w:abstractNumId w:val="18"/>
  </w:num>
  <w:num w:numId="6">
    <w:abstractNumId w:val="14"/>
  </w:num>
  <w:num w:numId="7">
    <w:abstractNumId w:val="2"/>
  </w:num>
  <w:num w:numId="8">
    <w:abstractNumId w:val="22"/>
  </w:num>
  <w:num w:numId="9">
    <w:abstractNumId w:val="15"/>
  </w:num>
  <w:num w:numId="10">
    <w:abstractNumId w:val="11"/>
  </w:num>
  <w:num w:numId="11">
    <w:abstractNumId w:val="1"/>
  </w:num>
  <w:num w:numId="12">
    <w:abstractNumId w:val="10"/>
  </w:num>
  <w:num w:numId="13">
    <w:abstractNumId w:val="16"/>
  </w:num>
  <w:num w:numId="14">
    <w:abstractNumId w:val="3"/>
  </w:num>
  <w:num w:numId="15">
    <w:abstractNumId w:val="12"/>
  </w:num>
  <w:num w:numId="16">
    <w:abstractNumId w:val="8"/>
  </w:num>
  <w:num w:numId="17">
    <w:abstractNumId w:val="20"/>
  </w:num>
  <w:num w:numId="18">
    <w:abstractNumId w:val="19"/>
  </w:num>
  <w:num w:numId="19">
    <w:abstractNumId w:val="24"/>
  </w:num>
  <w:num w:numId="20">
    <w:abstractNumId w:val="4"/>
  </w:num>
  <w:num w:numId="21">
    <w:abstractNumId w:val="13"/>
  </w:num>
  <w:num w:numId="22">
    <w:abstractNumId w:val="25"/>
  </w:num>
  <w:num w:numId="23">
    <w:abstractNumId w:val="5"/>
  </w:num>
  <w:num w:numId="24">
    <w:abstractNumId w:val="17"/>
  </w:num>
  <w:num w:numId="25">
    <w:abstractNumId w:val="23"/>
  </w:num>
  <w:num w:numId="2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3BF7"/>
    <w:rsid w:val="0000529B"/>
    <w:rsid w:val="00005BEE"/>
    <w:rsid w:val="00006547"/>
    <w:rsid w:val="00011577"/>
    <w:rsid w:val="00011AA5"/>
    <w:rsid w:val="000205C3"/>
    <w:rsid w:val="0002150E"/>
    <w:rsid w:val="00027305"/>
    <w:rsid w:val="00030FAA"/>
    <w:rsid w:val="000420C3"/>
    <w:rsid w:val="00051ECD"/>
    <w:rsid w:val="00052B14"/>
    <w:rsid w:val="00056566"/>
    <w:rsid w:val="00060F4E"/>
    <w:rsid w:val="00066C9D"/>
    <w:rsid w:val="000701C3"/>
    <w:rsid w:val="00071014"/>
    <w:rsid w:val="00074944"/>
    <w:rsid w:val="000757A8"/>
    <w:rsid w:val="00075B09"/>
    <w:rsid w:val="000872F8"/>
    <w:rsid w:val="0009391B"/>
    <w:rsid w:val="00094AA5"/>
    <w:rsid w:val="00096794"/>
    <w:rsid w:val="000A14B5"/>
    <w:rsid w:val="000A533F"/>
    <w:rsid w:val="000A756B"/>
    <w:rsid w:val="000A79A2"/>
    <w:rsid w:val="000B1B87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11F55"/>
    <w:rsid w:val="001200DA"/>
    <w:rsid w:val="001211E7"/>
    <w:rsid w:val="00123DA6"/>
    <w:rsid w:val="0012454A"/>
    <w:rsid w:val="00125827"/>
    <w:rsid w:val="001319DF"/>
    <w:rsid w:val="00142277"/>
    <w:rsid w:val="00147853"/>
    <w:rsid w:val="001502A3"/>
    <w:rsid w:val="00153EAD"/>
    <w:rsid w:val="00156EAE"/>
    <w:rsid w:val="001572B8"/>
    <w:rsid w:val="00161B2B"/>
    <w:rsid w:val="0016328D"/>
    <w:rsid w:val="001661BA"/>
    <w:rsid w:val="0016656D"/>
    <w:rsid w:val="0017136B"/>
    <w:rsid w:val="00176DA0"/>
    <w:rsid w:val="00180FD0"/>
    <w:rsid w:val="001812D5"/>
    <w:rsid w:val="001823C3"/>
    <w:rsid w:val="00186B6A"/>
    <w:rsid w:val="0019214B"/>
    <w:rsid w:val="00193D7B"/>
    <w:rsid w:val="00194075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1F74A1"/>
    <w:rsid w:val="0020102F"/>
    <w:rsid w:val="0020197C"/>
    <w:rsid w:val="00202A5C"/>
    <w:rsid w:val="00204C61"/>
    <w:rsid w:val="0021559F"/>
    <w:rsid w:val="00221DEC"/>
    <w:rsid w:val="00223168"/>
    <w:rsid w:val="002326B9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7011A"/>
    <w:rsid w:val="002737B2"/>
    <w:rsid w:val="00275BDF"/>
    <w:rsid w:val="00276547"/>
    <w:rsid w:val="00280D54"/>
    <w:rsid w:val="002834A3"/>
    <w:rsid w:val="00286672"/>
    <w:rsid w:val="0029011E"/>
    <w:rsid w:val="00290FEE"/>
    <w:rsid w:val="002A556B"/>
    <w:rsid w:val="002A59DF"/>
    <w:rsid w:val="002A7639"/>
    <w:rsid w:val="002B5383"/>
    <w:rsid w:val="002B5875"/>
    <w:rsid w:val="002B6D0F"/>
    <w:rsid w:val="002B782F"/>
    <w:rsid w:val="002B7E5C"/>
    <w:rsid w:val="002C0D4A"/>
    <w:rsid w:val="002C34F9"/>
    <w:rsid w:val="002C5D2C"/>
    <w:rsid w:val="002C6AD7"/>
    <w:rsid w:val="002D08DC"/>
    <w:rsid w:val="002D0C95"/>
    <w:rsid w:val="002D484B"/>
    <w:rsid w:val="002D58B5"/>
    <w:rsid w:val="002D601B"/>
    <w:rsid w:val="002D733E"/>
    <w:rsid w:val="002E1B4E"/>
    <w:rsid w:val="002F0F50"/>
    <w:rsid w:val="002F11FD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2C54"/>
    <w:rsid w:val="003462F8"/>
    <w:rsid w:val="00354B7A"/>
    <w:rsid w:val="003559E0"/>
    <w:rsid w:val="00356577"/>
    <w:rsid w:val="00357479"/>
    <w:rsid w:val="00361EDC"/>
    <w:rsid w:val="00365390"/>
    <w:rsid w:val="00371844"/>
    <w:rsid w:val="00373C48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B1211"/>
    <w:rsid w:val="003B1A7F"/>
    <w:rsid w:val="003B2DAE"/>
    <w:rsid w:val="003B4C86"/>
    <w:rsid w:val="003B4DF9"/>
    <w:rsid w:val="003B7BC5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2C27"/>
    <w:rsid w:val="003F54A6"/>
    <w:rsid w:val="003F77EC"/>
    <w:rsid w:val="0040035D"/>
    <w:rsid w:val="00400E68"/>
    <w:rsid w:val="00404DB2"/>
    <w:rsid w:val="004053DE"/>
    <w:rsid w:val="00405602"/>
    <w:rsid w:val="004077A0"/>
    <w:rsid w:val="00411D60"/>
    <w:rsid w:val="00412A67"/>
    <w:rsid w:val="00412D19"/>
    <w:rsid w:val="00412E37"/>
    <w:rsid w:val="00413F3A"/>
    <w:rsid w:val="00416674"/>
    <w:rsid w:val="00417A98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273B"/>
    <w:rsid w:val="00485042"/>
    <w:rsid w:val="00492B65"/>
    <w:rsid w:val="00492E00"/>
    <w:rsid w:val="004A1285"/>
    <w:rsid w:val="004A2B55"/>
    <w:rsid w:val="004A398A"/>
    <w:rsid w:val="004A605B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6899"/>
    <w:rsid w:val="004D6C84"/>
    <w:rsid w:val="004D7E86"/>
    <w:rsid w:val="004E3FFF"/>
    <w:rsid w:val="004E5399"/>
    <w:rsid w:val="004E653E"/>
    <w:rsid w:val="004F0497"/>
    <w:rsid w:val="004F0C2C"/>
    <w:rsid w:val="004F16D3"/>
    <w:rsid w:val="004F27DA"/>
    <w:rsid w:val="004F2806"/>
    <w:rsid w:val="004F484F"/>
    <w:rsid w:val="00501943"/>
    <w:rsid w:val="005027B7"/>
    <w:rsid w:val="0050406E"/>
    <w:rsid w:val="0051108D"/>
    <w:rsid w:val="00514709"/>
    <w:rsid w:val="005178CB"/>
    <w:rsid w:val="0052504C"/>
    <w:rsid w:val="00525457"/>
    <w:rsid w:val="00525682"/>
    <w:rsid w:val="00527BB7"/>
    <w:rsid w:val="00530802"/>
    <w:rsid w:val="00530DDB"/>
    <w:rsid w:val="005324D9"/>
    <w:rsid w:val="00534DC1"/>
    <w:rsid w:val="00535527"/>
    <w:rsid w:val="00536D2A"/>
    <w:rsid w:val="005372A3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941B4"/>
    <w:rsid w:val="0059477A"/>
    <w:rsid w:val="00594DA6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7103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6202"/>
    <w:rsid w:val="005E7B79"/>
    <w:rsid w:val="005F15ED"/>
    <w:rsid w:val="005F53C3"/>
    <w:rsid w:val="005F5538"/>
    <w:rsid w:val="00600797"/>
    <w:rsid w:val="0060151E"/>
    <w:rsid w:val="00610ECB"/>
    <w:rsid w:val="00613295"/>
    <w:rsid w:val="00614536"/>
    <w:rsid w:val="00617E78"/>
    <w:rsid w:val="00621A8E"/>
    <w:rsid w:val="0062312E"/>
    <w:rsid w:val="00637F99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603B8"/>
    <w:rsid w:val="006614D1"/>
    <w:rsid w:val="00672D91"/>
    <w:rsid w:val="0067528C"/>
    <w:rsid w:val="006761A6"/>
    <w:rsid w:val="006770AF"/>
    <w:rsid w:val="0068285C"/>
    <w:rsid w:val="00686F80"/>
    <w:rsid w:val="0068711C"/>
    <w:rsid w:val="0069421B"/>
    <w:rsid w:val="006948F8"/>
    <w:rsid w:val="00695EAF"/>
    <w:rsid w:val="00696F25"/>
    <w:rsid w:val="0069784D"/>
    <w:rsid w:val="00697EA6"/>
    <w:rsid w:val="006A05E0"/>
    <w:rsid w:val="006A0F63"/>
    <w:rsid w:val="006A105B"/>
    <w:rsid w:val="006A408F"/>
    <w:rsid w:val="006A6301"/>
    <w:rsid w:val="006A6651"/>
    <w:rsid w:val="006A7A67"/>
    <w:rsid w:val="006A7C23"/>
    <w:rsid w:val="006A7C42"/>
    <w:rsid w:val="006B301D"/>
    <w:rsid w:val="006B4139"/>
    <w:rsid w:val="006C08CB"/>
    <w:rsid w:val="006C48BE"/>
    <w:rsid w:val="006C4BBD"/>
    <w:rsid w:val="006C579B"/>
    <w:rsid w:val="006C5D12"/>
    <w:rsid w:val="006C6639"/>
    <w:rsid w:val="006C7E31"/>
    <w:rsid w:val="006D33EE"/>
    <w:rsid w:val="006E02E3"/>
    <w:rsid w:val="006E19D2"/>
    <w:rsid w:val="006E307F"/>
    <w:rsid w:val="006E52D9"/>
    <w:rsid w:val="006E5C23"/>
    <w:rsid w:val="006E780E"/>
    <w:rsid w:val="006F7415"/>
    <w:rsid w:val="00702CDF"/>
    <w:rsid w:val="00703A99"/>
    <w:rsid w:val="0070535F"/>
    <w:rsid w:val="00712371"/>
    <w:rsid w:val="007145F1"/>
    <w:rsid w:val="00714F7D"/>
    <w:rsid w:val="00716733"/>
    <w:rsid w:val="00720A91"/>
    <w:rsid w:val="0072196B"/>
    <w:rsid w:val="00725DC7"/>
    <w:rsid w:val="00727EC4"/>
    <w:rsid w:val="00731DD9"/>
    <w:rsid w:val="007354EA"/>
    <w:rsid w:val="007430FA"/>
    <w:rsid w:val="007434FE"/>
    <w:rsid w:val="00744112"/>
    <w:rsid w:val="00745860"/>
    <w:rsid w:val="00746107"/>
    <w:rsid w:val="0075329C"/>
    <w:rsid w:val="0075565A"/>
    <w:rsid w:val="00762441"/>
    <w:rsid w:val="007644FB"/>
    <w:rsid w:val="00765D8E"/>
    <w:rsid w:val="00770BF2"/>
    <w:rsid w:val="00771821"/>
    <w:rsid w:val="00771C96"/>
    <w:rsid w:val="00771D0F"/>
    <w:rsid w:val="007750CB"/>
    <w:rsid w:val="00775DF7"/>
    <w:rsid w:val="00775F6B"/>
    <w:rsid w:val="00785508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1A99"/>
    <w:rsid w:val="007D68A2"/>
    <w:rsid w:val="007D6A9F"/>
    <w:rsid w:val="007D6C0D"/>
    <w:rsid w:val="007E50CA"/>
    <w:rsid w:val="007F1F70"/>
    <w:rsid w:val="007F24E0"/>
    <w:rsid w:val="007F283D"/>
    <w:rsid w:val="007F296E"/>
    <w:rsid w:val="007F2A05"/>
    <w:rsid w:val="007F3FF5"/>
    <w:rsid w:val="007F7673"/>
    <w:rsid w:val="007F7726"/>
    <w:rsid w:val="00800E80"/>
    <w:rsid w:val="0080153D"/>
    <w:rsid w:val="00801AA8"/>
    <w:rsid w:val="00810FC9"/>
    <w:rsid w:val="008145AE"/>
    <w:rsid w:val="00815337"/>
    <w:rsid w:val="00816E89"/>
    <w:rsid w:val="00824F8E"/>
    <w:rsid w:val="00826CA9"/>
    <w:rsid w:val="00827803"/>
    <w:rsid w:val="008300BF"/>
    <w:rsid w:val="0083248D"/>
    <w:rsid w:val="00834C38"/>
    <w:rsid w:val="0083602C"/>
    <w:rsid w:val="00836744"/>
    <w:rsid w:val="00840F6F"/>
    <w:rsid w:val="00842312"/>
    <w:rsid w:val="008424D3"/>
    <w:rsid w:val="00842599"/>
    <w:rsid w:val="00845445"/>
    <w:rsid w:val="00846795"/>
    <w:rsid w:val="00850272"/>
    <w:rsid w:val="00853F0F"/>
    <w:rsid w:val="008541B7"/>
    <w:rsid w:val="0085533B"/>
    <w:rsid w:val="00862E91"/>
    <w:rsid w:val="008632FE"/>
    <w:rsid w:val="00863EA6"/>
    <w:rsid w:val="00864EEC"/>
    <w:rsid w:val="0086503B"/>
    <w:rsid w:val="00865556"/>
    <w:rsid w:val="008673B2"/>
    <w:rsid w:val="0087102E"/>
    <w:rsid w:val="00875214"/>
    <w:rsid w:val="008759B5"/>
    <w:rsid w:val="008768DA"/>
    <w:rsid w:val="0087721A"/>
    <w:rsid w:val="00880996"/>
    <w:rsid w:val="008830E9"/>
    <w:rsid w:val="00884C8F"/>
    <w:rsid w:val="008867B4"/>
    <w:rsid w:val="008869D9"/>
    <w:rsid w:val="00887908"/>
    <w:rsid w:val="00892893"/>
    <w:rsid w:val="00896F57"/>
    <w:rsid w:val="008A3C7B"/>
    <w:rsid w:val="008A5F5C"/>
    <w:rsid w:val="008A6FF2"/>
    <w:rsid w:val="008B10F5"/>
    <w:rsid w:val="008B3029"/>
    <w:rsid w:val="008B42EC"/>
    <w:rsid w:val="008C013F"/>
    <w:rsid w:val="008C1E77"/>
    <w:rsid w:val="008C3513"/>
    <w:rsid w:val="008C371D"/>
    <w:rsid w:val="008C4732"/>
    <w:rsid w:val="008C4AF0"/>
    <w:rsid w:val="008D20A8"/>
    <w:rsid w:val="008D3DB1"/>
    <w:rsid w:val="008D6052"/>
    <w:rsid w:val="008D761B"/>
    <w:rsid w:val="008D7928"/>
    <w:rsid w:val="008E0EB0"/>
    <w:rsid w:val="008E5DA9"/>
    <w:rsid w:val="008E5EBA"/>
    <w:rsid w:val="008F3C2D"/>
    <w:rsid w:val="008F6E2F"/>
    <w:rsid w:val="008F73AF"/>
    <w:rsid w:val="009004BC"/>
    <w:rsid w:val="0090192C"/>
    <w:rsid w:val="0090740D"/>
    <w:rsid w:val="009146D4"/>
    <w:rsid w:val="0091510A"/>
    <w:rsid w:val="00915B37"/>
    <w:rsid w:val="0091638E"/>
    <w:rsid w:val="00917B68"/>
    <w:rsid w:val="009245CD"/>
    <w:rsid w:val="00926365"/>
    <w:rsid w:val="009276DF"/>
    <w:rsid w:val="00932EA4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3B22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9F50CC"/>
    <w:rsid w:val="00A011C6"/>
    <w:rsid w:val="00A01835"/>
    <w:rsid w:val="00A0327B"/>
    <w:rsid w:val="00A06CBC"/>
    <w:rsid w:val="00A108F4"/>
    <w:rsid w:val="00A11240"/>
    <w:rsid w:val="00A158E5"/>
    <w:rsid w:val="00A167E1"/>
    <w:rsid w:val="00A21953"/>
    <w:rsid w:val="00A2313A"/>
    <w:rsid w:val="00A2774B"/>
    <w:rsid w:val="00A27E5B"/>
    <w:rsid w:val="00A30FD2"/>
    <w:rsid w:val="00A31096"/>
    <w:rsid w:val="00A335FF"/>
    <w:rsid w:val="00A403EE"/>
    <w:rsid w:val="00A424ED"/>
    <w:rsid w:val="00A42FB3"/>
    <w:rsid w:val="00A4653A"/>
    <w:rsid w:val="00A46C13"/>
    <w:rsid w:val="00A51A1B"/>
    <w:rsid w:val="00A541BB"/>
    <w:rsid w:val="00A545BD"/>
    <w:rsid w:val="00A56464"/>
    <w:rsid w:val="00A638C5"/>
    <w:rsid w:val="00A678A7"/>
    <w:rsid w:val="00A70A52"/>
    <w:rsid w:val="00A70C7A"/>
    <w:rsid w:val="00A7482B"/>
    <w:rsid w:val="00A7487C"/>
    <w:rsid w:val="00A758AE"/>
    <w:rsid w:val="00A764A6"/>
    <w:rsid w:val="00A77F70"/>
    <w:rsid w:val="00A808A5"/>
    <w:rsid w:val="00A81817"/>
    <w:rsid w:val="00A93C6E"/>
    <w:rsid w:val="00A93D94"/>
    <w:rsid w:val="00AA44F2"/>
    <w:rsid w:val="00AB0874"/>
    <w:rsid w:val="00AB09B7"/>
    <w:rsid w:val="00AB1401"/>
    <w:rsid w:val="00AB363F"/>
    <w:rsid w:val="00AB4F0C"/>
    <w:rsid w:val="00AB7BBA"/>
    <w:rsid w:val="00AC4937"/>
    <w:rsid w:val="00AD0556"/>
    <w:rsid w:val="00AD12CD"/>
    <w:rsid w:val="00AD2866"/>
    <w:rsid w:val="00AD4D9C"/>
    <w:rsid w:val="00AE2130"/>
    <w:rsid w:val="00AE2ED4"/>
    <w:rsid w:val="00AE5402"/>
    <w:rsid w:val="00AF02B5"/>
    <w:rsid w:val="00AF1454"/>
    <w:rsid w:val="00AF41F5"/>
    <w:rsid w:val="00AF47EE"/>
    <w:rsid w:val="00AF7281"/>
    <w:rsid w:val="00B01337"/>
    <w:rsid w:val="00B01CE0"/>
    <w:rsid w:val="00B04A14"/>
    <w:rsid w:val="00B07519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81EDC"/>
    <w:rsid w:val="00B84738"/>
    <w:rsid w:val="00B85675"/>
    <w:rsid w:val="00B85A40"/>
    <w:rsid w:val="00B85AA2"/>
    <w:rsid w:val="00B9120D"/>
    <w:rsid w:val="00B928EA"/>
    <w:rsid w:val="00B94966"/>
    <w:rsid w:val="00B952F2"/>
    <w:rsid w:val="00BA21BB"/>
    <w:rsid w:val="00BA5928"/>
    <w:rsid w:val="00BA7148"/>
    <w:rsid w:val="00BA7921"/>
    <w:rsid w:val="00BA7AEC"/>
    <w:rsid w:val="00BB2EAA"/>
    <w:rsid w:val="00BB75B7"/>
    <w:rsid w:val="00BC0023"/>
    <w:rsid w:val="00BC026F"/>
    <w:rsid w:val="00BC04D6"/>
    <w:rsid w:val="00BC3AB5"/>
    <w:rsid w:val="00BC3B7E"/>
    <w:rsid w:val="00BC6122"/>
    <w:rsid w:val="00BC62A6"/>
    <w:rsid w:val="00BD3801"/>
    <w:rsid w:val="00BD4256"/>
    <w:rsid w:val="00BD6FC4"/>
    <w:rsid w:val="00BD714F"/>
    <w:rsid w:val="00BD7191"/>
    <w:rsid w:val="00BD7F28"/>
    <w:rsid w:val="00BE2715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4F96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C37"/>
    <w:rsid w:val="00C473F9"/>
    <w:rsid w:val="00C4776E"/>
    <w:rsid w:val="00C50AC5"/>
    <w:rsid w:val="00C53E60"/>
    <w:rsid w:val="00C55BAA"/>
    <w:rsid w:val="00C56122"/>
    <w:rsid w:val="00C64186"/>
    <w:rsid w:val="00C65148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4CC6"/>
    <w:rsid w:val="00CA0DFD"/>
    <w:rsid w:val="00CA4B7F"/>
    <w:rsid w:val="00CB5691"/>
    <w:rsid w:val="00CB7549"/>
    <w:rsid w:val="00CC03E5"/>
    <w:rsid w:val="00CC0B79"/>
    <w:rsid w:val="00CC2B5E"/>
    <w:rsid w:val="00CD784D"/>
    <w:rsid w:val="00CE068C"/>
    <w:rsid w:val="00CE2C6F"/>
    <w:rsid w:val="00CE722D"/>
    <w:rsid w:val="00CF0AE5"/>
    <w:rsid w:val="00CF18B4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1D0A"/>
    <w:rsid w:val="00D22B97"/>
    <w:rsid w:val="00D247B9"/>
    <w:rsid w:val="00D355A7"/>
    <w:rsid w:val="00D36983"/>
    <w:rsid w:val="00D42FC6"/>
    <w:rsid w:val="00D47CB3"/>
    <w:rsid w:val="00D65A56"/>
    <w:rsid w:val="00D66048"/>
    <w:rsid w:val="00D721DA"/>
    <w:rsid w:val="00D72ECE"/>
    <w:rsid w:val="00D76441"/>
    <w:rsid w:val="00D87EE9"/>
    <w:rsid w:val="00D94343"/>
    <w:rsid w:val="00DA1900"/>
    <w:rsid w:val="00DA2773"/>
    <w:rsid w:val="00DA77BB"/>
    <w:rsid w:val="00DB09BA"/>
    <w:rsid w:val="00DB5800"/>
    <w:rsid w:val="00DB6ED7"/>
    <w:rsid w:val="00DC075E"/>
    <w:rsid w:val="00DC121C"/>
    <w:rsid w:val="00DC2704"/>
    <w:rsid w:val="00DC4A32"/>
    <w:rsid w:val="00DD06EA"/>
    <w:rsid w:val="00DD5638"/>
    <w:rsid w:val="00DE27E3"/>
    <w:rsid w:val="00DF1975"/>
    <w:rsid w:val="00DF6C59"/>
    <w:rsid w:val="00DF7888"/>
    <w:rsid w:val="00E1031E"/>
    <w:rsid w:val="00E10CA2"/>
    <w:rsid w:val="00E11487"/>
    <w:rsid w:val="00E16E4E"/>
    <w:rsid w:val="00E1768D"/>
    <w:rsid w:val="00E214F5"/>
    <w:rsid w:val="00E25F40"/>
    <w:rsid w:val="00E27612"/>
    <w:rsid w:val="00E32F36"/>
    <w:rsid w:val="00E35972"/>
    <w:rsid w:val="00E400C2"/>
    <w:rsid w:val="00E43FFB"/>
    <w:rsid w:val="00E5156C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6B76"/>
    <w:rsid w:val="00EA7206"/>
    <w:rsid w:val="00EA7CB0"/>
    <w:rsid w:val="00EB00F5"/>
    <w:rsid w:val="00EB1170"/>
    <w:rsid w:val="00EB1271"/>
    <w:rsid w:val="00EB1285"/>
    <w:rsid w:val="00EB1C25"/>
    <w:rsid w:val="00EB2A83"/>
    <w:rsid w:val="00EB3F34"/>
    <w:rsid w:val="00EB4C97"/>
    <w:rsid w:val="00EC0B71"/>
    <w:rsid w:val="00EC68EE"/>
    <w:rsid w:val="00EC7991"/>
    <w:rsid w:val="00ED02A7"/>
    <w:rsid w:val="00ED4136"/>
    <w:rsid w:val="00ED4DB4"/>
    <w:rsid w:val="00EE1E1D"/>
    <w:rsid w:val="00EE1EEA"/>
    <w:rsid w:val="00EE2B31"/>
    <w:rsid w:val="00EF7646"/>
    <w:rsid w:val="00EF7B37"/>
    <w:rsid w:val="00F02166"/>
    <w:rsid w:val="00F13BA2"/>
    <w:rsid w:val="00F14359"/>
    <w:rsid w:val="00F16988"/>
    <w:rsid w:val="00F2048E"/>
    <w:rsid w:val="00F20E68"/>
    <w:rsid w:val="00F2172D"/>
    <w:rsid w:val="00F21A1B"/>
    <w:rsid w:val="00F21C55"/>
    <w:rsid w:val="00F245C1"/>
    <w:rsid w:val="00F24641"/>
    <w:rsid w:val="00F26D19"/>
    <w:rsid w:val="00F26E53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C04"/>
    <w:rsid w:val="00F5133B"/>
    <w:rsid w:val="00F51EC8"/>
    <w:rsid w:val="00F5677C"/>
    <w:rsid w:val="00F603B8"/>
    <w:rsid w:val="00F664E2"/>
    <w:rsid w:val="00F70953"/>
    <w:rsid w:val="00F80882"/>
    <w:rsid w:val="00F820A3"/>
    <w:rsid w:val="00F82B26"/>
    <w:rsid w:val="00F8370F"/>
    <w:rsid w:val="00F8473D"/>
    <w:rsid w:val="00F84F62"/>
    <w:rsid w:val="00F856DF"/>
    <w:rsid w:val="00F9192D"/>
    <w:rsid w:val="00F924C4"/>
    <w:rsid w:val="00F927CE"/>
    <w:rsid w:val="00F93E17"/>
    <w:rsid w:val="00F95D2D"/>
    <w:rsid w:val="00F96F4B"/>
    <w:rsid w:val="00FA1610"/>
    <w:rsid w:val="00FA3F3A"/>
    <w:rsid w:val="00FB4884"/>
    <w:rsid w:val="00FB7EF9"/>
    <w:rsid w:val="00FC1AFC"/>
    <w:rsid w:val="00FC5D3E"/>
    <w:rsid w:val="00FC747D"/>
    <w:rsid w:val="00FC771F"/>
    <w:rsid w:val="00FD29B3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9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2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4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4D9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4D9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D9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A19B-E1BB-484C-85E2-3DFAABD8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3</cp:revision>
  <cp:lastPrinted>2021-03-27T07:36:00Z</cp:lastPrinted>
  <dcterms:created xsi:type="dcterms:W3CDTF">2022-10-26T14:32:00Z</dcterms:created>
  <dcterms:modified xsi:type="dcterms:W3CDTF">2022-10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7512f0-6a55-447c-a71a-6d8cb722f6ff</vt:lpwstr>
  </property>
</Properties>
</file>